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BA4D2E">
        <w:rPr>
          <w:rFonts w:ascii="Times New Roman" w:hAnsi="Times New Roman" w:cs="Times New Roman"/>
          <w:sz w:val="28"/>
          <w:szCs w:val="28"/>
        </w:rPr>
        <w:t>09</w:t>
      </w:r>
      <w:r w:rsidR="003C6805">
        <w:rPr>
          <w:rFonts w:ascii="Times New Roman" w:hAnsi="Times New Roman" w:cs="Times New Roman"/>
          <w:sz w:val="28"/>
          <w:szCs w:val="28"/>
        </w:rPr>
        <w:t>.10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BA4D2E">
        <w:trPr>
          <w:trHeight w:val="568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Л-3 от ТП Пм9-229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остовской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о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-21, пер. Курганный 1-9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</w:p>
        </w:tc>
      </w:tr>
      <w:tr w:rsidR="00BA4D2E" w:rsidRPr="00CB13C0" w:rsidTr="00BA4D2E">
        <w:trPr>
          <w:trHeight w:val="601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Pr="00CB13C0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976481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481">
              <w:rPr>
                <w:rFonts w:ascii="Times New Roman" w:hAnsi="Times New Roman" w:cs="Times New Roman"/>
                <w:sz w:val="20"/>
                <w:szCs w:val="20"/>
              </w:rPr>
              <w:t>ВЛ-0,4кВ Л-1 от ТП М38-31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М-н Продук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6331401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.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овской ул. Цветаевой 25-56, Ахматовой 28-54.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CB13C0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410E47" w:rsidRPr="00CB13C0" w:rsidRDefault="00410E47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лена до 12.3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886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ючение прибора учета</w:t>
            </w:r>
          </w:p>
        </w:tc>
      </w:tr>
      <w:tr w:rsidR="00BA4D2E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BA4D2E" w:rsidRPr="00CB13C0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A4D2E" w:rsidRPr="003C6805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ВЛ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0 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35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Кункель 9184368751</w:t>
            </w:r>
          </w:p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ММ 9892839000</w:t>
            </w:r>
          </w:p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гинвестстоу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81884186</w:t>
            </w:r>
          </w:p>
          <w:p w:rsidR="00BA4D2E" w:rsidRPr="003C6805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Бреднев 9186250146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Pr="003C6805">
              <w:rPr>
                <w:rFonts w:ascii="Times New Roman" w:hAnsi="Times New Roman" w:cs="Times New Roman"/>
                <w:sz w:val="20"/>
                <w:szCs w:val="20"/>
              </w:rPr>
              <w:t>Мостовс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D2E" w:rsidRPr="003C6805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верная промзона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328EF">
              <w:rPr>
                <w:rFonts w:ascii="Times New Roman" w:hAnsi="Times New Roman" w:cs="Times New Roman"/>
                <w:sz w:val="20"/>
                <w:szCs w:val="20"/>
              </w:rPr>
              <w:t>.10.2020г.</w:t>
            </w:r>
          </w:p>
          <w:p w:rsidR="00BA4D2E" w:rsidRPr="004328EF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BA4D2E" w:rsidRPr="004328EF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трассы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11A" w:rsidRDefault="008C111A">
      <w:pPr>
        <w:spacing w:after="0" w:line="240" w:lineRule="auto"/>
      </w:pPr>
      <w:r>
        <w:separator/>
      </w:r>
    </w:p>
  </w:endnote>
  <w:endnote w:type="continuationSeparator" w:id="0">
    <w:p w:rsidR="008C111A" w:rsidRDefault="008C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11A" w:rsidRDefault="008C111A">
      <w:pPr>
        <w:spacing w:after="0" w:line="240" w:lineRule="auto"/>
      </w:pPr>
      <w:r>
        <w:separator/>
      </w:r>
    </w:p>
  </w:footnote>
  <w:footnote w:type="continuationSeparator" w:id="0">
    <w:p w:rsidR="008C111A" w:rsidRDefault="008C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A5F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11A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8DDD-C974-4505-A2D6-DF81B3233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17</cp:revision>
  <cp:lastPrinted>2020-08-26T13:48:00Z</cp:lastPrinted>
  <dcterms:created xsi:type="dcterms:W3CDTF">2020-08-27T07:07:00Z</dcterms:created>
  <dcterms:modified xsi:type="dcterms:W3CDTF">2020-10-09T09:21:00Z</dcterms:modified>
</cp:coreProperties>
</file>